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F5" w:rsidRDefault="001B70F5" w:rsidP="001B70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70F5" w:rsidRPr="00FB32BD" w:rsidRDefault="001B70F5" w:rsidP="001B70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B32BD">
        <w:rPr>
          <w:rFonts w:ascii="Arial" w:hAnsi="Arial" w:cs="Arial"/>
          <w:b/>
          <w:bCs/>
          <w:sz w:val="20"/>
          <w:szCs w:val="20"/>
        </w:rPr>
        <w:t>PCZ/</w:t>
      </w:r>
      <w:proofErr w:type="spellStart"/>
      <w:r w:rsidRPr="00FB32BD">
        <w:rPr>
          <w:rFonts w:ascii="Arial" w:hAnsi="Arial" w:cs="Arial"/>
          <w:b/>
          <w:bCs/>
          <w:sz w:val="20"/>
          <w:szCs w:val="20"/>
        </w:rPr>
        <w:t>II-ZP</w:t>
      </w:r>
      <w:proofErr w:type="spellEnd"/>
      <w:r w:rsidRPr="00FB32BD">
        <w:rPr>
          <w:rFonts w:ascii="Arial" w:hAnsi="Arial" w:cs="Arial"/>
          <w:b/>
          <w:bCs/>
          <w:sz w:val="20"/>
          <w:szCs w:val="20"/>
        </w:rPr>
        <w:t>/11/2020                                                                                 Załącznik nr 2.2 do SIWZ</w:t>
      </w:r>
    </w:p>
    <w:p w:rsidR="00D04958" w:rsidRDefault="00D04958" w:rsidP="001B70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70F5" w:rsidRDefault="001B70F5" w:rsidP="001B70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>ZESTAWIENI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ARUNKÓW I</w:t>
      </w: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 xml:space="preserve"> PARAMETRÓW TECHNICZNYC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1B70F5" w:rsidRPr="004B419F" w:rsidRDefault="001B70F5" w:rsidP="001B70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70F5" w:rsidRPr="00581FBD" w:rsidRDefault="001B70F5" w:rsidP="001B70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akiet 2 – RESPIRATOR TRANSPORTOWY </w:t>
      </w:r>
    </w:p>
    <w:p w:rsidR="001B70F5" w:rsidRPr="00581FBD" w:rsidRDefault="001B70F5" w:rsidP="001B70F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</w:p>
    <w:p w:rsidR="001B70F5" w:rsidRPr="00704716" w:rsidRDefault="001B70F5" w:rsidP="001B70F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70471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lość: </w:t>
      </w:r>
      <w:r w:rsidR="00D071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</w:t>
      </w:r>
      <w:r w:rsidRPr="0070471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sztuk</w:t>
      </w:r>
      <w:r w:rsidR="00D0716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</w:t>
      </w:r>
    </w:p>
    <w:p w:rsidR="001B70F5" w:rsidRPr="004B419F" w:rsidRDefault="001B70F5" w:rsidP="001B70F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Producent: 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</w:p>
    <w:p w:rsidR="001B70F5" w:rsidRPr="004B419F" w:rsidRDefault="001B70F5" w:rsidP="001B70F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Nazwa-model/typ: 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p w:rsidR="001B70F5" w:rsidRPr="004B419F" w:rsidRDefault="001B70F5" w:rsidP="001B70F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Kraj pochodzenia: ..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1B70F5" w:rsidRDefault="001B70F5" w:rsidP="001B70F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B419F">
        <w:rPr>
          <w:rFonts w:ascii="Arial" w:hAnsi="Arial" w:cs="Arial"/>
          <w:sz w:val="20"/>
          <w:szCs w:val="20"/>
        </w:rPr>
        <w:t xml:space="preserve">Rok produkcji (nie </w:t>
      </w:r>
      <w:r w:rsidR="00FB32BD">
        <w:rPr>
          <w:rFonts w:ascii="Arial" w:hAnsi="Arial" w:cs="Arial"/>
          <w:sz w:val="20"/>
          <w:szCs w:val="20"/>
        </w:rPr>
        <w:t>starszy niż 2020</w:t>
      </w:r>
      <w:r w:rsidRPr="00827C10">
        <w:rPr>
          <w:rFonts w:ascii="Arial" w:hAnsi="Arial" w:cs="Arial"/>
          <w:sz w:val="20"/>
          <w:szCs w:val="20"/>
        </w:rPr>
        <w:t>r</w:t>
      </w:r>
      <w:r w:rsidRPr="004B419F">
        <w:rPr>
          <w:rFonts w:ascii="Arial" w:hAnsi="Arial" w:cs="Arial"/>
          <w:sz w:val="20"/>
          <w:szCs w:val="20"/>
        </w:rPr>
        <w:t>.) podać: ….…………………………………………...</w:t>
      </w:r>
      <w:r>
        <w:rPr>
          <w:rFonts w:ascii="Arial" w:hAnsi="Arial" w:cs="Arial"/>
          <w:sz w:val="20"/>
          <w:szCs w:val="20"/>
        </w:rPr>
        <w:t>......................</w:t>
      </w:r>
    </w:p>
    <w:p w:rsidR="001B70F5" w:rsidRDefault="001B70F5" w:rsidP="001B70F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yznaczona do kontaktu w sprawie realizacji zamówienia: ………………………………………</w:t>
      </w:r>
    </w:p>
    <w:p w:rsidR="001B70F5" w:rsidRDefault="001B70F5" w:rsidP="001B70F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tel. ………………………………………….</w:t>
      </w:r>
    </w:p>
    <w:p w:rsidR="001B70F5" w:rsidRPr="004B419F" w:rsidRDefault="001B70F5" w:rsidP="001B70F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979" w:type="dxa"/>
        <w:tblLook w:val="04A0"/>
      </w:tblPr>
      <w:tblGrid>
        <w:gridCol w:w="817"/>
        <w:gridCol w:w="4253"/>
        <w:gridCol w:w="2303"/>
        <w:gridCol w:w="2303"/>
        <w:gridCol w:w="2303"/>
      </w:tblGrid>
      <w:tr w:rsidR="001B70F5" w:rsidRPr="00EC3B18" w:rsidTr="00D0716E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</w:tcPr>
          <w:p w:rsidR="001B70F5" w:rsidRPr="00DF2BDB" w:rsidRDefault="001B70F5" w:rsidP="00074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1B70F5" w:rsidRPr="00DF2BDB" w:rsidRDefault="001B70F5" w:rsidP="00074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arametru/warune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1B70F5" w:rsidRPr="00DF2BDB" w:rsidRDefault="001B70F5" w:rsidP="00074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wymagane, konieczne do spełnie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1B70F5" w:rsidRPr="00DF2BDB" w:rsidRDefault="001B70F5" w:rsidP="00074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ferowanego aparatu</w:t>
            </w:r>
          </w:p>
          <w:p w:rsidR="001B70F5" w:rsidRPr="00DF2BDB" w:rsidRDefault="001B70F5" w:rsidP="00074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Ć/OPISAĆ</w:t>
            </w:r>
          </w:p>
        </w:tc>
      </w:tr>
      <w:tr w:rsidR="001B70F5" w:rsidRPr="00EC3B18" w:rsidTr="00D0716E">
        <w:trPr>
          <w:gridAfter w:val="1"/>
          <w:wAfter w:w="2303" w:type="dxa"/>
          <w:trHeight w:val="234"/>
        </w:trPr>
        <w:tc>
          <w:tcPr>
            <w:tcW w:w="817" w:type="dxa"/>
            <w:shd w:val="clear" w:color="auto" w:fill="F2F2F2" w:themeFill="background1" w:themeFillShade="F2"/>
          </w:tcPr>
          <w:p w:rsidR="001B70F5" w:rsidRPr="001D19DA" w:rsidRDefault="001B70F5" w:rsidP="000749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1B70F5" w:rsidRPr="00187E7B" w:rsidRDefault="00B35F4A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</w:t>
            </w:r>
            <w:r w:rsidR="001B70F5" w:rsidRPr="00187E7B">
              <w:rPr>
                <w:rFonts w:ascii="Arial" w:hAnsi="Arial" w:cs="Arial"/>
                <w:color w:val="000000"/>
                <w:sz w:val="20"/>
                <w:szCs w:val="20"/>
              </w:rPr>
              <w:t xml:space="preserve"> fabrycznie now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1B70F5" w:rsidRPr="00681724" w:rsidRDefault="001B70F5" w:rsidP="00074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1B70F5" w:rsidRPr="00DF2BDB" w:rsidRDefault="001B70F5" w:rsidP="00074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B70F5" w:rsidTr="00D0716E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</w:tcPr>
          <w:p w:rsidR="001B70F5" w:rsidRPr="001D19DA" w:rsidRDefault="001B70F5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9" w:type="dxa"/>
            <w:gridSpan w:val="3"/>
            <w:shd w:val="clear" w:color="auto" w:fill="D9D9D9" w:themeFill="background1" w:themeFillShade="D9"/>
            <w:vAlign w:val="center"/>
          </w:tcPr>
          <w:p w:rsidR="001B70F5" w:rsidRPr="00187E7B" w:rsidRDefault="001B70F5" w:rsidP="0007499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ogólne</w:t>
            </w:r>
          </w:p>
        </w:tc>
      </w:tr>
      <w:tr w:rsidR="00D0716E" w:rsidTr="00D0716E">
        <w:trPr>
          <w:gridAfter w:val="1"/>
          <w:wAfter w:w="2303" w:type="dxa"/>
          <w:trHeight w:val="611"/>
        </w:trPr>
        <w:tc>
          <w:tcPr>
            <w:tcW w:w="817" w:type="dxa"/>
            <w:shd w:val="clear" w:color="auto" w:fill="FFFFFF" w:themeFill="background1"/>
          </w:tcPr>
          <w:p w:rsidR="00D0716E" w:rsidRPr="001D19DA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D0716E" w:rsidRPr="00187E7B" w:rsidRDefault="00D0716E" w:rsidP="00D071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spirator do ratunkowej terapii oddechowej (wewnątrz i </w:t>
            </w:r>
            <w:proofErr w:type="spellStart"/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wnątrzszpitalny</w:t>
            </w:r>
            <w:proofErr w:type="spellEnd"/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D0716E" w:rsidRPr="00DF2BDB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D0716E" w:rsidRPr="00DF2BDB" w:rsidRDefault="00D0716E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16E" w:rsidTr="00D0716E">
        <w:trPr>
          <w:gridAfter w:val="1"/>
          <w:wAfter w:w="2303" w:type="dxa"/>
        </w:trPr>
        <w:tc>
          <w:tcPr>
            <w:tcW w:w="817" w:type="dxa"/>
          </w:tcPr>
          <w:p w:rsidR="00D0716E" w:rsidRPr="001D19DA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716E" w:rsidRPr="00187E7B" w:rsidRDefault="00D0716E" w:rsidP="00D071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spirator do terapii oddechowej w trakcie transportu szpitalnego</w:t>
            </w:r>
          </w:p>
        </w:tc>
        <w:tc>
          <w:tcPr>
            <w:tcW w:w="2303" w:type="dxa"/>
            <w:vAlign w:val="center"/>
          </w:tcPr>
          <w:p w:rsidR="00D0716E" w:rsidRPr="00DF2BDB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716E" w:rsidRPr="00DF2BDB" w:rsidRDefault="00D0716E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16E" w:rsidTr="00CD27C2">
        <w:trPr>
          <w:gridAfter w:val="1"/>
          <w:wAfter w:w="2303" w:type="dxa"/>
        </w:trPr>
        <w:tc>
          <w:tcPr>
            <w:tcW w:w="817" w:type="dxa"/>
          </w:tcPr>
          <w:p w:rsidR="00D0716E" w:rsidRPr="001D19DA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716E" w:rsidRPr="00187E7B" w:rsidRDefault="00D0716E" w:rsidP="00D071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orny na wstrząsy</w:t>
            </w:r>
          </w:p>
        </w:tc>
        <w:tc>
          <w:tcPr>
            <w:tcW w:w="2303" w:type="dxa"/>
            <w:vAlign w:val="center"/>
          </w:tcPr>
          <w:p w:rsidR="00D0716E" w:rsidRPr="00DF2BDB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716E" w:rsidRPr="00DF2BDB" w:rsidRDefault="00D0716E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16E" w:rsidTr="00D0716E">
        <w:trPr>
          <w:gridAfter w:val="1"/>
          <w:wAfter w:w="2303" w:type="dxa"/>
        </w:trPr>
        <w:tc>
          <w:tcPr>
            <w:tcW w:w="817" w:type="dxa"/>
          </w:tcPr>
          <w:p w:rsidR="00D0716E" w:rsidRPr="001D19DA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716E" w:rsidRPr="00187E7B" w:rsidRDefault="00D0716E" w:rsidP="00D071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orny na zmiany temp. w zakresie minimum od  -20 do 50</w:t>
            </w:r>
            <w:r w:rsidRPr="00187E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ºC</w:t>
            </w:r>
          </w:p>
        </w:tc>
        <w:tc>
          <w:tcPr>
            <w:tcW w:w="2303" w:type="dxa"/>
            <w:vAlign w:val="center"/>
          </w:tcPr>
          <w:p w:rsidR="00D0716E" w:rsidRPr="00DF2BDB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716E" w:rsidRPr="00DF2BDB" w:rsidRDefault="00D0716E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16E" w:rsidTr="00D0716E">
        <w:trPr>
          <w:gridAfter w:val="1"/>
          <w:wAfter w:w="2303" w:type="dxa"/>
        </w:trPr>
        <w:tc>
          <w:tcPr>
            <w:tcW w:w="817" w:type="dxa"/>
          </w:tcPr>
          <w:p w:rsidR="00D0716E" w:rsidRPr="001D19DA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716E" w:rsidRPr="00187E7B" w:rsidRDefault="00D0716E" w:rsidP="00D071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 gazowe w tlen z butli lub centralnej instalacji o ciśnieniu roboczym  min. od 2,8 do 6,0 bar</w:t>
            </w:r>
          </w:p>
        </w:tc>
        <w:tc>
          <w:tcPr>
            <w:tcW w:w="2303" w:type="dxa"/>
            <w:vAlign w:val="center"/>
          </w:tcPr>
          <w:p w:rsidR="00D0716E" w:rsidRPr="00DF2BDB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D0716E" w:rsidRPr="00DF2BDB" w:rsidRDefault="00D0716E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16E" w:rsidRPr="00425DE0" w:rsidTr="00D0716E">
        <w:trPr>
          <w:gridAfter w:val="1"/>
          <w:wAfter w:w="2303" w:type="dxa"/>
        </w:trPr>
        <w:tc>
          <w:tcPr>
            <w:tcW w:w="817" w:type="dxa"/>
          </w:tcPr>
          <w:p w:rsidR="00D0716E" w:rsidRPr="00425DE0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716E" w:rsidRPr="00187E7B" w:rsidRDefault="00D0716E" w:rsidP="00D071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silanie z wewnętrznego akumulatora na min. 8 godz. </w:t>
            </w:r>
          </w:p>
        </w:tc>
        <w:tc>
          <w:tcPr>
            <w:tcW w:w="2303" w:type="dxa"/>
          </w:tcPr>
          <w:p w:rsidR="00D0716E" w:rsidRPr="00425DE0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E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716E" w:rsidRPr="00425DE0" w:rsidRDefault="00D0716E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16E" w:rsidTr="00D0716E">
        <w:trPr>
          <w:gridAfter w:val="1"/>
          <w:wAfter w:w="2303" w:type="dxa"/>
        </w:trPr>
        <w:tc>
          <w:tcPr>
            <w:tcW w:w="817" w:type="dxa"/>
          </w:tcPr>
          <w:p w:rsidR="00D0716E" w:rsidRPr="001D19DA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716E" w:rsidRPr="00187E7B" w:rsidRDefault="00D0716E" w:rsidP="00D071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e zasilanie  z zewnętrznego źródła DC o napięciu  12 lub 24 V</w:t>
            </w:r>
          </w:p>
        </w:tc>
        <w:tc>
          <w:tcPr>
            <w:tcW w:w="2303" w:type="dxa"/>
            <w:vAlign w:val="center"/>
          </w:tcPr>
          <w:p w:rsidR="00D0716E" w:rsidRPr="00DF2BDB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716E" w:rsidRPr="00DF2BDB" w:rsidRDefault="00D0716E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16E" w:rsidTr="00D0716E">
        <w:trPr>
          <w:gridAfter w:val="1"/>
          <w:wAfter w:w="2303" w:type="dxa"/>
        </w:trPr>
        <w:tc>
          <w:tcPr>
            <w:tcW w:w="817" w:type="dxa"/>
          </w:tcPr>
          <w:p w:rsidR="00D0716E" w:rsidRPr="001D19DA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716E" w:rsidRPr="00187E7B" w:rsidRDefault="00D0716E" w:rsidP="00D071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 AC 220 /230V</w:t>
            </w:r>
          </w:p>
        </w:tc>
        <w:tc>
          <w:tcPr>
            <w:tcW w:w="2303" w:type="dxa"/>
            <w:vAlign w:val="center"/>
          </w:tcPr>
          <w:p w:rsidR="00D0716E" w:rsidRPr="00DF2BDB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716E" w:rsidRPr="00DF2BDB" w:rsidRDefault="00D0716E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16E" w:rsidTr="00D0716E">
        <w:trPr>
          <w:gridAfter w:val="1"/>
          <w:wAfter w:w="2303" w:type="dxa"/>
        </w:trPr>
        <w:tc>
          <w:tcPr>
            <w:tcW w:w="817" w:type="dxa"/>
          </w:tcPr>
          <w:p w:rsidR="00D0716E" w:rsidRPr="001D19DA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716E" w:rsidRPr="00187E7B" w:rsidRDefault="00D0716E" w:rsidP="00D0716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ga  maksymalna respiratora (podstawowej jednostki z akumulatorem) do 4 </w:t>
            </w:r>
            <w:proofErr w:type="spellStart"/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  <w:proofErr w:type="spellEnd"/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3" w:type="dxa"/>
            <w:vAlign w:val="center"/>
          </w:tcPr>
          <w:p w:rsidR="00D0716E" w:rsidRPr="00DF2BDB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303" w:type="dxa"/>
          </w:tcPr>
          <w:p w:rsidR="00D0716E" w:rsidRPr="00DF2BDB" w:rsidRDefault="00D0716E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16E" w:rsidTr="00D0716E">
        <w:trPr>
          <w:gridAfter w:val="1"/>
          <w:wAfter w:w="2303" w:type="dxa"/>
        </w:trPr>
        <w:tc>
          <w:tcPr>
            <w:tcW w:w="817" w:type="dxa"/>
          </w:tcPr>
          <w:p w:rsidR="00D0716E" w:rsidRPr="001D19DA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716E" w:rsidRPr="00187E7B" w:rsidRDefault="00D0716E" w:rsidP="00D0716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ny system do podłączenia butli z ochroną reduktora, torba na akcesoria, pasek do przenoszenia</w:t>
            </w:r>
          </w:p>
        </w:tc>
        <w:tc>
          <w:tcPr>
            <w:tcW w:w="2303" w:type="dxa"/>
          </w:tcPr>
          <w:p w:rsidR="00D0716E" w:rsidRPr="00425DE0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E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716E" w:rsidRPr="00DF2BDB" w:rsidRDefault="00D0716E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16E" w:rsidTr="00D0716E">
        <w:trPr>
          <w:gridAfter w:val="1"/>
          <w:wAfter w:w="2303" w:type="dxa"/>
        </w:trPr>
        <w:tc>
          <w:tcPr>
            <w:tcW w:w="817" w:type="dxa"/>
          </w:tcPr>
          <w:p w:rsidR="00D0716E" w:rsidRPr="001D19DA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716E" w:rsidRPr="00187E7B" w:rsidRDefault="00D0716E" w:rsidP="00D0716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rozbudowy o dedykowan</w:t>
            </w:r>
            <w:r w:rsidR="002F16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 system zawieszenia </w:t>
            </w:r>
            <w:proofErr w:type="spellStart"/>
            <w:r w:rsidR="002F16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spiarato</w:t>
            </w:r>
            <w:r w:rsidRPr="00187E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</w:t>
            </w:r>
            <w:proofErr w:type="spellEnd"/>
            <w:r w:rsidRPr="00187E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raz z uchwytem na ścianie budynku lub jednostki transpo</w:t>
            </w:r>
            <w:r w:rsidR="002F16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Pr="00187E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 sanitarnego</w:t>
            </w:r>
          </w:p>
        </w:tc>
        <w:tc>
          <w:tcPr>
            <w:tcW w:w="2303" w:type="dxa"/>
          </w:tcPr>
          <w:p w:rsidR="00D0716E" w:rsidRPr="00425DE0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DE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716E" w:rsidRPr="00DF2BDB" w:rsidRDefault="00D0716E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16E" w:rsidRPr="00F76606" w:rsidTr="00D0716E">
        <w:trPr>
          <w:trHeight w:val="308"/>
        </w:trPr>
        <w:tc>
          <w:tcPr>
            <w:tcW w:w="817" w:type="dxa"/>
            <w:shd w:val="clear" w:color="auto" w:fill="D9D9D9" w:themeFill="background1" w:themeFillShade="D9"/>
          </w:tcPr>
          <w:p w:rsidR="00D0716E" w:rsidRPr="00F76606" w:rsidRDefault="00D0716E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59" w:type="dxa"/>
            <w:gridSpan w:val="3"/>
            <w:shd w:val="clear" w:color="auto" w:fill="D9D9D9" w:themeFill="background1" w:themeFillShade="D9"/>
            <w:vAlign w:val="center"/>
          </w:tcPr>
          <w:p w:rsidR="00D0716E" w:rsidRPr="00187E7B" w:rsidRDefault="00D0716E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E7B">
              <w:rPr>
                <w:rFonts w:ascii="Arial" w:hAnsi="Arial" w:cs="Arial"/>
                <w:b/>
                <w:sz w:val="20"/>
                <w:szCs w:val="20"/>
              </w:rPr>
              <w:t>Tryby wentylacji</w:t>
            </w:r>
          </w:p>
        </w:tc>
        <w:tc>
          <w:tcPr>
            <w:tcW w:w="2303" w:type="dxa"/>
            <w:vAlign w:val="center"/>
          </w:tcPr>
          <w:p w:rsidR="00D0716E" w:rsidRPr="00DF2BDB" w:rsidRDefault="00D0716E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B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187E7B" w:rsidTr="00D0716E">
        <w:trPr>
          <w:gridAfter w:val="1"/>
          <w:wAfter w:w="2303" w:type="dxa"/>
          <w:trHeight w:val="339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187E7B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V - objętościowo kontrolowana</w:t>
            </w:r>
          </w:p>
        </w:tc>
        <w:tc>
          <w:tcPr>
            <w:tcW w:w="2303" w:type="dxa"/>
            <w:vAlign w:val="center"/>
          </w:tcPr>
          <w:p w:rsidR="00187E7B" w:rsidRPr="00DF2BD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Tr="00D0716E">
        <w:trPr>
          <w:gridAfter w:val="1"/>
          <w:wAfter w:w="2303" w:type="dxa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187E7B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C-AC</w:t>
            </w:r>
            <w:proofErr w:type="spellEnd"/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objętościowo kontrolowana</w:t>
            </w:r>
          </w:p>
        </w:tc>
        <w:tc>
          <w:tcPr>
            <w:tcW w:w="2303" w:type="dxa"/>
            <w:vAlign w:val="center"/>
          </w:tcPr>
          <w:p w:rsidR="00187E7B" w:rsidRPr="00DF2BD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Tr="00D0716E">
        <w:trPr>
          <w:gridAfter w:val="1"/>
          <w:wAfter w:w="2303" w:type="dxa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187E7B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C-SIMV</w:t>
            </w:r>
            <w:proofErr w:type="spellEnd"/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PS- objętościowo kontrolowana</w:t>
            </w:r>
          </w:p>
        </w:tc>
        <w:tc>
          <w:tcPr>
            <w:tcW w:w="2303" w:type="dxa"/>
            <w:vAlign w:val="center"/>
          </w:tcPr>
          <w:p w:rsidR="00187E7B" w:rsidRPr="00DF2BD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Tr="00D0716E">
        <w:trPr>
          <w:gridAfter w:val="1"/>
          <w:wAfter w:w="2303" w:type="dxa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187E7B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N-CPAP</w:t>
            </w:r>
            <w:proofErr w:type="spellEnd"/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PS</w:t>
            </w:r>
          </w:p>
        </w:tc>
        <w:tc>
          <w:tcPr>
            <w:tcW w:w="2303" w:type="dxa"/>
            <w:vAlign w:val="center"/>
          </w:tcPr>
          <w:p w:rsidR="00187E7B" w:rsidRPr="00DF2BD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Tr="00D0716E">
        <w:trPr>
          <w:gridAfter w:val="1"/>
          <w:wAfter w:w="2303" w:type="dxa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187E7B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entylacji w trybach objętościowych VT w zakresie od 50 ml do 2000 ml</w:t>
            </w:r>
          </w:p>
        </w:tc>
        <w:tc>
          <w:tcPr>
            <w:tcW w:w="2303" w:type="dxa"/>
            <w:vAlign w:val="center"/>
          </w:tcPr>
          <w:p w:rsidR="00187E7B" w:rsidRPr="00DF2BD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Tr="00D0716E">
        <w:trPr>
          <w:gridAfter w:val="1"/>
          <w:wAfter w:w="2303" w:type="dxa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187E7B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yb RKO dostępny bezpośrednio z ekranu głównego lub wydzielonego klawisza</w:t>
            </w:r>
          </w:p>
        </w:tc>
        <w:tc>
          <w:tcPr>
            <w:tcW w:w="2303" w:type="dxa"/>
            <w:vAlign w:val="center"/>
          </w:tcPr>
          <w:p w:rsidR="00187E7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Tr="00D0716E">
        <w:trPr>
          <w:gridAfter w:val="1"/>
          <w:wAfter w:w="2303" w:type="dxa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187E7B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aktywacji pauzy w trybie RKO</w:t>
            </w:r>
          </w:p>
        </w:tc>
        <w:tc>
          <w:tcPr>
            <w:tcW w:w="2303" w:type="dxa"/>
            <w:vAlign w:val="center"/>
          </w:tcPr>
          <w:p w:rsidR="00187E7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RPr="000D54BD" w:rsidTr="00D0716E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187E7B" w:rsidRPr="000D54BD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87E7B" w:rsidRPr="00187E7B" w:rsidRDefault="00187E7B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entylacja bezdechu w trybie </w:t>
            </w:r>
            <w:proofErr w:type="spellStart"/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N-CPAP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187E7B" w:rsidRPr="000D54BD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B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187E7B" w:rsidRPr="000D54BD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RPr="00187E7B" w:rsidTr="00187E7B">
        <w:trPr>
          <w:gridAfter w:val="1"/>
          <w:wAfter w:w="2303" w:type="dxa"/>
          <w:trHeight w:val="182"/>
        </w:trPr>
        <w:tc>
          <w:tcPr>
            <w:tcW w:w="817" w:type="dxa"/>
            <w:shd w:val="clear" w:color="auto" w:fill="D9D9D9" w:themeFill="background1" w:themeFillShade="D9"/>
          </w:tcPr>
          <w:p w:rsidR="00187E7B" w:rsidRPr="00187E7B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59" w:type="dxa"/>
            <w:gridSpan w:val="3"/>
            <w:shd w:val="clear" w:color="auto" w:fill="D9D9D9" w:themeFill="background1" w:themeFillShade="D9"/>
          </w:tcPr>
          <w:p w:rsidR="00187E7B" w:rsidRPr="00187E7B" w:rsidRDefault="00187E7B" w:rsidP="00187E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E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larmy</w:t>
            </w:r>
          </w:p>
        </w:tc>
      </w:tr>
      <w:tr w:rsidR="00187E7B" w:rsidTr="008D5C55">
        <w:trPr>
          <w:gridAfter w:val="1"/>
          <w:wAfter w:w="2303" w:type="dxa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FB32BD" w:rsidP="00FB32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arm n</w:t>
            </w:r>
            <w:r w:rsidR="00187E7B"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kiego ciśnienia gazów zasilających</w:t>
            </w:r>
          </w:p>
        </w:tc>
        <w:tc>
          <w:tcPr>
            <w:tcW w:w="2303" w:type="dxa"/>
            <w:vAlign w:val="center"/>
          </w:tcPr>
          <w:p w:rsidR="00187E7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Tr="00D0716E">
        <w:trPr>
          <w:gridAfter w:val="1"/>
          <w:wAfter w:w="2303" w:type="dxa"/>
          <w:trHeight w:val="150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FB32BD" w:rsidP="00FB32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arm r</w:t>
            </w:r>
            <w:r w:rsidR="00187E7B"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czywistej częstości oddechów – </w:t>
            </w:r>
            <w:proofErr w:type="spellStart"/>
            <w:r w:rsidR="00187E7B"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chyppnoe</w:t>
            </w:r>
            <w:proofErr w:type="spellEnd"/>
          </w:p>
        </w:tc>
        <w:tc>
          <w:tcPr>
            <w:tcW w:w="2303" w:type="dxa"/>
            <w:vAlign w:val="center"/>
          </w:tcPr>
          <w:p w:rsidR="00187E7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Tr="00D0716E">
        <w:trPr>
          <w:gridAfter w:val="1"/>
          <w:wAfter w:w="2303" w:type="dxa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FB32BD" w:rsidP="00FB32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arm z</w:t>
            </w:r>
            <w:r w:rsidR="00187E7B"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 wysokiego ciśnienia szczytowego wdechu</w:t>
            </w:r>
          </w:p>
        </w:tc>
        <w:tc>
          <w:tcPr>
            <w:tcW w:w="2303" w:type="dxa"/>
            <w:vAlign w:val="center"/>
          </w:tcPr>
          <w:p w:rsidR="00187E7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Tr="00D0716E">
        <w:trPr>
          <w:gridAfter w:val="1"/>
          <w:wAfter w:w="2303" w:type="dxa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FB32BD" w:rsidP="00FB32B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arm r</w:t>
            </w:r>
            <w:r w:rsidR="00187E7B"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łączenia</w:t>
            </w:r>
          </w:p>
        </w:tc>
        <w:tc>
          <w:tcPr>
            <w:tcW w:w="2303" w:type="dxa"/>
            <w:vAlign w:val="center"/>
          </w:tcPr>
          <w:p w:rsidR="00187E7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Tr="00187E7B">
        <w:trPr>
          <w:gridAfter w:val="1"/>
          <w:wAfter w:w="2303" w:type="dxa"/>
          <w:trHeight w:val="352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7E7B" w:rsidRPr="00187E7B" w:rsidRDefault="00187E7B" w:rsidP="00187E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arm niskiej/ wysokiej wentylacji minutowej</w:t>
            </w:r>
          </w:p>
        </w:tc>
        <w:tc>
          <w:tcPr>
            <w:tcW w:w="2303" w:type="dxa"/>
            <w:vAlign w:val="center"/>
          </w:tcPr>
          <w:p w:rsidR="00187E7B" w:rsidRDefault="00187E7B" w:rsidP="00187E7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Tr="00D0716E">
        <w:trPr>
          <w:gridAfter w:val="1"/>
          <w:wAfter w:w="2303" w:type="dxa"/>
        </w:trPr>
        <w:tc>
          <w:tcPr>
            <w:tcW w:w="817" w:type="dxa"/>
          </w:tcPr>
          <w:p w:rsidR="00187E7B" w:rsidRPr="001D19DA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87E7B" w:rsidRPr="00187E7B" w:rsidRDefault="00187E7B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arm przecieku w układzie pacjenta</w:t>
            </w:r>
          </w:p>
        </w:tc>
        <w:tc>
          <w:tcPr>
            <w:tcW w:w="2303" w:type="dxa"/>
            <w:vAlign w:val="center"/>
          </w:tcPr>
          <w:p w:rsidR="00187E7B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187E7B" w:rsidRPr="00DF2BD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RPr="006467C2" w:rsidTr="00D0716E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187E7B" w:rsidRPr="006467C2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87E7B" w:rsidRPr="00187E7B" w:rsidRDefault="00187E7B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7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arm bezdech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187E7B" w:rsidRPr="006467C2" w:rsidRDefault="00187E7B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C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187E7B" w:rsidRPr="006467C2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7E7B" w:rsidRPr="00187E7B" w:rsidTr="00187E7B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</w:tcPr>
          <w:p w:rsidR="00187E7B" w:rsidRPr="00187E7B" w:rsidRDefault="00187E7B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59" w:type="dxa"/>
            <w:gridSpan w:val="3"/>
            <w:shd w:val="clear" w:color="auto" w:fill="D9D9D9" w:themeFill="background1" w:themeFillShade="D9"/>
            <w:vAlign w:val="center"/>
          </w:tcPr>
          <w:p w:rsidR="00187E7B" w:rsidRPr="00187E7B" w:rsidRDefault="00187E7B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7E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e wymagania</w:t>
            </w:r>
          </w:p>
        </w:tc>
      </w:tr>
      <w:tr w:rsidR="002F1670" w:rsidRPr="006467C2" w:rsidTr="00D0716E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2F1670" w:rsidRPr="006467C2" w:rsidRDefault="002F1670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F1670" w:rsidRPr="002F1670" w:rsidRDefault="002F1670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yb gotowości do pracy (natychmiastowe uruchomienie wentylacji z ustawionymi uprzednio parametrami)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F1670" w:rsidRPr="006467C2" w:rsidRDefault="002F1670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C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2F1670" w:rsidRPr="006467C2" w:rsidRDefault="002F1670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670" w:rsidRPr="006467C2" w:rsidTr="00D0716E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2F1670" w:rsidRPr="006467C2" w:rsidRDefault="002F1670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F1670" w:rsidRPr="002F1670" w:rsidRDefault="002F1670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budowy o zintegrowane w respiratorze pomiar CO2 wraz z prezentacją parametrów na ekranie respirat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F1670" w:rsidRPr="006467C2" w:rsidRDefault="002F1670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7C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2F1670" w:rsidRPr="006467C2" w:rsidRDefault="002F1670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670" w:rsidTr="00D0716E">
        <w:trPr>
          <w:gridAfter w:val="1"/>
          <w:wAfter w:w="2303" w:type="dxa"/>
        </w:trPr>
        <w:tc>
          <w:tcPr>
            <w:tcW w:w="817" w:type="dxa"/>
          </w:tcPr>
          <w:p w:rsidR="002F1670" w:rsidRPr="001D19DA" w:rsidRDefault="002F1670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F1670" w:rsidRPr="002F1670" w:rsidRDefault="002F1670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budowy o transmi</w:t>
            </w:r>
            <w:r w:rsidR="00FB32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ę danych (bezprzewodowo i przez USB) </w:t>
            </w:r>
          </w:p>
        </w:tc>
        <w:tc>
          <w:tcPr>
            <w:tcW w:w="2303" w:type="dxa"/>
            <w:vAlign w:val="center"/>
          </w:tcPr>
          <w:p w:rsidR="002F1670" w:rsidRDefault="002F1670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F1670" w:rsidRPr="00DF2BDB" w:rsidRDefault="002F1670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670" w:rsidTr="00D0716E">
        <w:trPr>
          <w:gridAfter w:val="1"/>
          <w:wAfter w:w="2303" w:type="dxa"/>
        </w:trPr>
        <w:tc>
          <w:tcPr>
            <w:tcW w:w="817" w:type="dxa"/>
          </w:tcPr>
          <w:p w:rsidR="002F1670" w:rsidRPr="001D19DA" w:rsidRDefault="002F1670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F1670" w:rsidRPr="002F1670" w:rsidRDefault="002F1670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ny uchwyt do zamocowania i przenoszenia respiratora, ewentualnej butli z reduktorem i akcesoriów</w:t>
            </w:r>
          </w:p>
        </w:tc>
        <w:tc>
          <w:tcPr>
            <w:tcW w:w="2303" w:type="dxa"/>
            <w:vAlign w:val="center"/>
          </w:tcPr>
          <w:p w:rsidR="002F1670" w:rsidRDefault="002F1670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F1670" w:rsidRPr="00DF2BDB" w:rsidRDefault="002F1670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670" w:rsidRPr="00B8154F" w:rsidTr="00D0716E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2F1670" w:rsidRPr="00B8154F" w:rsidRDefault="002F1670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F1670" w:rsidRPr="002F1670" w:rsidRDefault="002F1670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duktor do butli z tlenem typu </w:t>
            </w:r>
            <w:proofErr w:type="spellStart"/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duk</w:t>
            </w:r>
            <w:proofErr w:type="spellEnd"/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drenem O2 do podłączenia do respirat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F1670" w:rsidRPr="00B8154F" w:rsidRDefault="002F1670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2F1670" w:rsidRPr="00B8154F" w:rsidRDefault="002F1670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670" w:rsidTr="00D0716E">
        <w:trPr>
          <w:gridAfter w:val="1"/>
          <w:wAfter w:w="2303" w:type="dxa"/>
        </w:trPr>
        <w:tc>
          <w:tcPr>
            <w:tcW w:w="817" w:type="dxa"/>
          </w:tcPr>
          <w:p w:rsidR="002F1670" w:rsidRPr="001D19DA" w:rsidRDefault="002F1670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F1670" w:rsidRPr="002F1670" w:rsidRDefault="002F1670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en gazowy O2 długości 3 m do podłączenia do centralnej instalacji (AGA) z końcówką typu </w:t>
            </w:r>
            <w:proofErr w:type="spellStart"/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Quick</w:t>
            </w:r>
            <w:proofErr w:type="spellEnd"/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podłączenia do </w:t>
            </w:r>
            <w:proofErr w:type="spellStart"/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spiartora</w:t>
            </w:r>
            <w:proofErr w:type="spellEnd"/>
          </w:p>
        </w:tc>
        <w:tc>
          <w:tcPr>
            <w:tcW w:w="2303" w:type="dxa"/>
            <w:vAlign w:val="center"/>
          </w:tcPr>
          <w:p w:rsidR="002F1670" w:rsidRDefault="002F1670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F1670" w:rsidRPr="00DF2BDB" w:rsidRDefault="002F1670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670" w:rsidTr="00D0716E">
        <w:trPr>
          <w:gridAfter w:val="1"/>
          <w:wAfter w:w="2303" w:type="dxa"/>
        </w:trPr>
        <w:tc>
          <w:tcPr>
            <w:tcW w:w="817" w:type="dxa"/>
          </w:tcPr>
          <w:p w:rsidR="002F1670" w:rsidRPr="001D19DA" w:rsidRDefault="002F1670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F1670" w:rsidRPr="002F1670" w:rsidRDefault="002F1670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kład oddechowy dla dorosłych: 5 kompletów jednorazowych </w:t>
            </w:r>
          </w:p>
        </w:tc>
        <w:tc>
          <w:tcPr>
            <w:tcW w:w="2303" w:type="dxa"/>
            <w:vAlign w:val="center"/>
          </w:tcPr>
          <w:p w:rsidR="002F1670" w:rsidRDefault="002F1670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F1670" w:rsidRPr="00DF2BDB" w:rsidRDefault="002F1670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670" w:rsidRPr="00B8154F" w:rsidTr="00D0716E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2F1670" w:rsidRPr="00B8154F" w:rsidRDefault="002F1670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F1670" w:rsidRPr="002F1670" w:rsidRDefault="002F1670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układ oddechowy dla dorosłych </w:t>
            </w:r>
            <w:proofErr w:type="spellStart"/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</w:t>
            </w:r>
            <w:proofErr w:type="spellEnd"/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,5 met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2F1670" w:rsidRPr="00B8154F" w:rsidRDefault="002F1670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54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2F1670" w:rsidRPr="00B8154F" w:rsidRDefault="002F1670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1670" w:rsidTr="00D0716E">
        <w:trPr>
          <w:gridAfter w:val="1"/>
          <w:wAfter w:w="2303" w:type="dxa"/>
        </w:trPr>
        <w:tc>
          <w:tcPr>
            <w:tcW w:w="817" w:type="dxa"/>
          </w:tcPr>
          <w:p w:rsidR="002F1670" w:rsidRPr="001D19DA" w:rsidRDefault="002F1670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F1670" w:rsidRPr="002F1670" w:rsidRDefault="002F1670" w:rsidP="0007499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F16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cja o aktualnym zużyciu gazu napędowego (O2) na ekranie respiratora</w:t>
            </w:r>
          </w:p>
        </w:tc>
        <w:tc>
          <w:tcPr>
            <w:tcW w:w="2303" w:type="dxa"/>
            <w:vAlign w:val="center"/>
          </w:tcPr>
          <w:p w:rsidR="002F1670" w:rsidRDefault="002F1670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2F1670" w:rsidRPr="00DF2BDB" w:rsidRDefault="002F1670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4958" w:rsidRPr="00F71EC5" w:rsidTr="00D0716E">
        <w:trPr>
          <w:gridAfter w:val="1"/>
          <w:wAfter w:w="2303" w:type="dxa"/>
        </w:trPr>
        <w:tc>
          <w:tcPr>
            <w:tcW w:w="817" w:type="dxa"/>
          </w:tcPr>
          <w:p w:rsidR="00D04958" w:rsidRPr="00FB32BD" w:rsidRDefault="00D04958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4958" w:rsidRPr="00FB32BD" w:rsidRDefault="00D04958" w:rsidP="009114E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32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i interfejs i oprogramowanie aparatu.</w:t>
            </w:r>
          </w:p>
        </w:tc>
        <w:tc>
          <w:tcPr>
            <w:tcW w:w="2303" w:type="dxa"/>
            <w:vAlign w:val="center"/>
          </w:tcPr>
          <w:p w:rsidR="00D04958" w:rsidRPr="00FB32BD" w:rsidRDefault="00D04958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2B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4958" w:rsidRPr="00F71EC5" w:rsidRDefault="00D04958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4958" w:rsidRPr="00F71EC5" w:rsidTr="00D0716E">
        <w:trPr>
          <w:gridAfter w:val="1"/>
          <w:wAfter w:w="2303" w:type="dxa"/>
        </w:trPr>
        <w:tc>
          <w:tcPr>
            <w:tcW w:w="817" w:type="dxa"/>
          </w:tcPr>
          <w:p w:rsidR="00D04958" w:rsidRPr="00FB32BD" w:rsidRDefault="00D04958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4958" w:rsidRPr="00FB32BD" w:rsidRDefault="00D04958" w:rsidP="009114E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32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taż sprzętu, uruchomienie i oddanie do eksploatacji oraz szkolenie personelu</w:t>
            </w:r>
          </w:p>
        </w:tc>
        <w:tc>
          <w:tcPr>
            <w:tcW w:w="2303" w:type="dxa"/>
            <w:vAlign w:val="center"/>
          </w:tcPr>
          <w:p w:rsidR="00D04958" w:rsidRPr="00FB32BD" w:rsidRDefault="00D04958" w:rsidP="0007499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2B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4958" w:rsidRPr="00F71EC5" w:rsidRDefault="00D04958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4958" w:rsidRPr="00F71EC5" w:rsidTr="00D0716E">
        <w:trPr>
          <w:gridAfter w:val="1"/>
          <w:wAfter w:w="2303" w:type="dxa"/>
        </w:trPr>
        <w:tc>
          <w:tcPr>
            <w:tcW w:w="817" w:type="dxa"/>
          </w:tcPr>
          <w:p w:rsidR="00D04958" w:rsidRPr="00FB32BD" w:rsidRDefault="00D04958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4958" w:rsidRPr="00FB32BD" w:rsidRDefault="00D04958" w:rsidP="009114E7">
            <w:pPr>
              <w:rPr>
                <w:rFonts w:ascii="Arial" w:hAnsi="Arial" w:cs="Arial"/>
                <w:sz w:val="20"/>
                <w:szCs w:val="20"/>
              </w:rPr>
            </w:pPr>
            <w:r w:rsidRPr="00FB32BD">
              <w:rPr>
                <w:rFonts w:ascii="Arial" w:hAnsi="Arial" w:cs="Arial"/>
                <w:sz w:val="20"/>
                <w:szCs w:val="20"/>
              </w:rPr>
              <w:t xml:space="preserve">Autoryzowany serwis gwarancyjny </w:t>
            </w:r>
            <w:r w:rsidRPr="00FB32BD">
              <w:rPr>
                <w:rFonts w:ascii="Arial" w:hAnsi="Arial" w:cs="Arial"/>
                <w:sz w:val="20"/>
                <w:szCs w:val="20"/>
              </w:rPr>
              <w:br/>
              <w:t>i pogwarancyjny na terenie kraju</w:t>
            </w:r>
          </w:p>
        </w:tc>
        <w:tc>
          <w:tcPr>
            <w:tcW w:w="2303" w:type="dxa"/>
            <w:vAlign w:val="center"/>
          </w:tcPr>
          <w:p w:rsidR="00D04958" w:rsidRPr="00FB32BD" w:rsidRDefault="00D04958" w:rsidP="009114E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2B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4958" w:rsidRPr="00F71EC5" w:rsidRDefault="00D04958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4958" w:rsidRPr="00F71EC5" w:rsidTr="00FE1020">
        <w:trPr>
          <w:gridAfter w:val="1"/>
          <w:wAfter w:w="2303" w:type="dxa"/>
        </w:trPr>
        <w:tc>
          <w:tcPr>
            <w:tcW w:w="817" w:type="dxa"/>
          </w:tcPr>
          <w:p w:rsidR="00D04958" w:rsidRPr="00FB32BD" w:rsidRDefault="00D04958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4958" w:rsidRPr="00FB32BD" w:rsidRDefault="00D04958" w:rsidP="009114E7">
            <w:pPr>
              <w:rPr>
                <w:rFonts w:ascii="Arial" w:hAnsi="Arial" w:cs="Arial"/>
                <w:sz w:val="20"/>
                <w:szCs w:val="20"/>
              </w:rPr>
            </w:pPr>
            <w:r w:rsidRPr="00FB32BD">
              <w:rPr>
                <w:rFonts w:ascii="Arial" w:hAnsi="Arial" w:cs="Arial"/>
                <w:sz w:val="20"/>
                <w:szCs w:val="20"/>
              </w:rPr>
              <w:t>Instrukcja obsługi i serwisowa w języku polskim, wraz z kodami serwisowymi oferowanych urządzeń – Wykonawca dostarczy wraz z towarem</w:t>
            </w:r>
          </w:p>
        </w:tc>
        <w:tc>
          <w:tcPr>
            <w:tcW w:w="2303" w:type="dxa"/>
            <w:vAlign w:val="center"/>
          </w:tcPr>
          <w:p w:rsidR="00D04958" w:rsidRPr="00FB32BD" w:rsidRDefault="00D04958" w:rsidP="009114E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2B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4958" w:rsidRPr="00F71EC5" w:rsidRDefault="00D04958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4958" w:rsidRPr="00F71EC5" w:rsidTr="00D0716E">
        <w:trPr>
          <w:gridAfter w:val="1"/>
          <w:wAfter w:w="2303" w:type="dxa"/>
        </w:trPr>
        <w:tc>
          <w:tcPr>
            <w:tcW w:w="817" w:type="dxa"/>
          </w:tcPr>
          <w:p w:rsidR="00D04958" w:rsidRPr="00FB32BD" w:rsidRDefault="00D04958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D04958" w:rsidRPr="00FB32BD" w:rsidRDefault="00D04958" w:rsidP="00FB32B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32BD">
              <w:rPr>
                <w:rFonts w:ascii="Arial" w:eastAsia="CIDFont+F2" w:hAnsi="Arial" w:cs="Arial"/>
                <w:sz w:val="20"/>
              </w:rPr>
              <w:t xml:space="preserve">Dokumenty dopuszczające oferowany </w:t>
            </w:r>
            <w:r w:rsidRPr="00FB32BD">
              <w:rPr>
                <w:rFonts w:ascii="Arial" w:eastAsia="CIDFont+F2" w:hAnsi="Arial" w:cs="Arial"/>
                <w:sz w:val="20"/>
              </w:rPr>
              <w:br/>
              <w:t xml:space="preserve">przedmiot zamówienia do obrotu i używania na terenie RP, zgodnie z ustawą z dnia 20 maja 2010 r. o wyrobach medycznych </w:t>
            </w:r>
            <w:r w:rsidR="00FB32BD" w:rsidRPr="00FB32BD">
              <w:rPr>
                <w:rFonts w:ascii="Arial" w:eastAsia="CIDFont+F2" w:hAnsi="Arial" w:cs="Arial"/>
                <w:sz w:val="20"/>
                <w:szCs w:val="20"/>
              </w:rPr>
              <w:t>(</w:t>
            </w:r>
            <w:r w:rsidR="00FB32BD" w:rsidRPr="00FB32BD">
              <w:rPr>
                <w:rFonts w:ascii="Arial" w:eastAsia="TimesNewRomanPSMT" w:hAnsi="Arial" w:cs="Arial"/>
                <w:kern w:val="2"/>
                <w:sz w:val="20"/>
                <w:szCs w:val="20"/>
                <w:lang w:eastAsia="ar-SA"/>
              </w:rPr>
              <w:t xml:space="preserve">Dz. U. z 2020 poz. 186) </w:t>
            </w:r>
            <w:r w:rsidRPr="00FB32BD">
              <w:rPr>
                <w:rFonts w:ascii="Arial" w:eastAsia="CIDFont+F2" w:hAnsi="Arial" w:cs="Arial"/>
                <w:sz w:val="20"/>
              </w:rPr>
              <w:t>-</w:t>
            </w:r>
            <w:r w:rsidRPr="00FB32BD">
              <w:rPr>
                <w:rFonts w:ascii="Arial" w:hAnsi="Arial" w:cs="Arial"/>
                <w:sz w:val="20"/>
                <w:szCs w:val="20"/>
              </w:rPr>
              <w:t xml:space="preserve"> Wykonawca dostarczy wraz z towarem</w:t>
            </w:r>
          </w:p>
        </w:tc>
        <w:tc>
          <w:tcPr>
            <w:tcW w:w="2303" w:type="dxa"/>
            <w:vAlign w:val="center"/>
          </w:tcPr>
          <w:p w:rsidR="00D04958" w:rsidRPr="00FB32BD" w:rsidRDefault="00D04958" w:rsidP="009114E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2BD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303" w:type="dxa"/>
          </w:tcPr>
          <w:p w:rsidR="00D04958" w:rsidRPr="00F71EC5" w:rsidRDefault="00D04958" w:rsidP="0007499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4958" w:rsidRPr="00F76606" w:rsidTr="00D0716E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</w:tcPr>
          <w:p w:rsidR="00D04958" w:rsidRPr="00FB32BD" w:rsidRDefault="00D04958" w:rsidP="0007499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right="57" w:hanging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D04958" w:rsidRPr="00FB32BD" w:rsidRDefault="00D04958" w:rsidP="000749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32BD">
              <w:rPr>
                <w:rFonts w:ascii="Arial" w:hAnsi="Arial" w:cs="Arial"/>
                <w:b/>
                <w:sz w:val="20"/>
                <w:szCs w:val="20"/>
              </w:rPr>
              <w:t xml:space="preserve">Podać  inne funkcje i akcesoria wliczone </w:t>
            </w:r>
            <w:r w:rsidRPr="00FB32BD">
              <w:rPr>
                <w:rFonts w:ascii="Arial" w:hAnsi="Arial" w:cs="Arial"/>
                <w:b/>
                <w:sz w:val="20"/>
                <w:szCs w:val="20"/>
              </w:rPr>
              <w:br/>
              <w:t>w cenę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D04958" w:rsidRPr="00FB32BD" w:rsidRDefault="00D04958" w:rsidP="0007499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2BD">
              <w:rPr>
                <w:rFonts w:ascii="Arial" w:hAnsi="Arial" w:cs="Arial"/>
                <w:b/>
                <w:sz w:val="20"/>
                <w:szCs w:val="20"/>
              </w:rPr>
              <w:t>PODAĆ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04958" w:rsidRPr="00F76606" w:rsidRDefault="00D04958" w:rsidP="0007499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B70F5" w:rsidRDefault="001B70F5" w:rsidP="001B70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70F5" w:rsidRPr="00327B79" w:rsidRDefault="001B70F5" w:rsidP="001B70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7B79">
        <w:rPr>
          <w:rFonts w:ascii="Arial" w:hAnsi="Arial" w:cs="Arial"/>
          <w:b/>
          <w:sz w:val="20"/>
          <w:szCs w:val="20"/>
        </w:rPr>
        <w:lastRenderedPageBreak/>
        <w:t xml:space="preserve">UWAGI: </w:t>
      </w:r>
    </w:p>
    <w:p w:rsidR="001B70F5" w:rsidRPr="00327B79" w:rsidRDefault="001B70F5" w:rsidP="001B70F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>Oświadczamy, że w/w oferowany przedmiot zamówienia jest kompletny i będzie gotowy do użytkowania bez żadnych dodatkowych inwestycji.</w:t>
      </w:r>
    </w:p>
    <w:p w:rsidR="001B70F5" w:rsidRPr="00327B79" w:rsidRDefault="001B70F5" w:rsidP="001B70F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 xml:space="preserve">Oświadczamy iż dostarczymy na swój koszt </w:t>
      </w:r>
      <w:r>
        <w:rPr>
          <w:rFonts w:ascii="Arial" w:hAnsi="Arial" w:cs="Arial"/>
          <w:sz w:val="20"/>
          <w:szCs w:val="20"/>
        </w:rPr>
        <w:t>materiały potrzebne</w:t>
      </w:r>
      <w:r w:rsidRPr="00327B79">
        <w:rPr>
          <w:rFonts w:ascii="Arial" w:hAnsi="Arial" w:cs="Arial"/>
          <w:sz w:val="20"/>
          <w:szCs w:val="20"/>
        </w:rPr>
        <w:t xml:space="preserve"> do sprawdzenia czy przedmiot zamówienia funkcjonuje prawidłowo</w:t>
      </w:r>
    </w:p>
    <w:p w:rsidR="001B70F5" w:rsidRPr="00327B79" w:rsidRDefault="001B70F5" w:rsidP="001B70F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>Oświadczamy, iż wszystkie zaoferowane elementy przedmiotu zamówienia są ze sobą kompatybilne.</w:t>
      </w:r>
    </w:p>
    <w:p w:rsidR="001B70F5" w:rsidRDefault="001B70F5" w:rsidP="001B70F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:rsidR="001B70F5" w:rsidRDefault="001B70F5" w:rsidP="001B70F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B70F5" w:rsidRPr="00327B79" w:rsidRDefault="001B70F5" w:rsidP="001B70F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C01E63" w:rsidRDefault="001B70F5" w:rsidP="002F1670">
      <w:pPr>
        <w:jc w:val="right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00327B79">
        <w:rPr>
          <w:rFonts w:ascii="Arial" w:hAnsi="Arial" w:cs="Arial"/>
          <w:sz w:val="20"/>
          <w:szCs w:val="20"/>
        </w:rPr>
        <w:t>Podpis osoby upoważnionej do rep</w:t>
      </w:r>
      <w:r>
        <w:rPr>
          <w:rFonts w:ascii="Arial" w:hAnsi="Arial" w:cs="Arial"/>
          <w:sz w:val="20"/>
          <w:szCs w:val="20"/>
        </w:rPr>
        <w:t>rezentowania Wykonawcy</w:t>
      </w:r>
    </w:p>
    <w:sectPr w:rsidR="00C01E63" w:rsidSect="007045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95" w:rsidRDefault="006D6895" w:rsidP="00BC45F3">
      <w:pPr>
        <w:spacing w:after="0" w:line="240" w:lineRule="auto"/>
      </w:pPr>
      <w:r>
        <w:separator/>
      </w:r>
    </w:p>
  </w:endnote>
  <w:endnote w:type="continuationSeparator" w:id="0">
    <w:p w:rsidR="006D6895" w:rsidRDefault="006D6895" w:rsidP="00BC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95" w:rsidRDefault="006D6895" w:rsidP="00BC45F3">
      <w:pPr>
        <w:spacing w:after="0" w:line="240" w:lineRule="auto"/>
      </w:pPr>
      <w:r>
        <w:separator/>
      </w:r>
    </w:p>
  </w:footnote>
  <w:footnote w:type="continuationSeparator" w:id="0">
    <w:p w:rsidR="006D6895" w:rsidRDefault="006D6895" w:rsidP="00BC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AD" w:rsidRDefault="00F71EC5">
    <w:pPr>
      <w:pStyle w:val="Nagwek"/>
    </w:pPr>
    <w:r w:rsidRPr="000B1219">
      <w:rPr>
        <w:noProof/>
        <w:lang w:eastAsia="pl-PL"/>
      </w:rPr>
      <w:drawing>
        <wp:inline distT="0" distB="0" distL="0" distR="0">
          <wp:extent cx="5760720" cy="84397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3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AD0"/>
    <w:multiLevelType w:val="hybridMultilevel"/>
    <w:tmpl w:val="836C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0F5"/>
    <w:rsid w:val="00187E7B"/>
    <w:rsid w:val="001B70F5"/>
    <w:rsid w:val="002F1670"/>
    <w:rsid w:val="006D6895"/>
    <w:rsid w:val="00A03A35"/>
    <w:rsid w:val="00B35F4A"/>
    <w:rsid w:val="00BC45F3"/>
    <w:rsid w:val="00C01E63"/>
    <w:rsid w:val="00D04958"/>
    <w:rsid w:val="00D0716E"/>
    <w:rsid w:val="00F71EC5"/>
    <w:rsid w:val="00FB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0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B70F5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1B70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B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70F5"/>
  </w:style>
  <w:style w:type="paragraph" w:styleId="Tekstdymka">
    <w:name w:val="Balloon Text"/>
    <w:basedOn w:val="Normalny"/>
    <w:link w:val="TekstdymkaZnak"/>
    <w:uiPriority w:val="99"/>
    <w:semiHidden/>
    <w:unhideWhenUsed/>
    <w:rsid w:val="001B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D645-38CC-4F16-B8FE-0E5E1A25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6</cp:revision>
  <cp:lastPrinted>2020-10-14T10:54:00Z</cp:lastPrinted>
  <dcterms:created xsi:type="dcterms:W3CDTF">2020-10-13T08:29:00Z</dcterms:created>
  <dcterms:modified xsi:type="dcterms:W3CDTF">2020-10-14T12:47:00Z</dcterms:modified>
</cp:coreProperties>
</file>